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00" w:rsidRPr="001D747F" w:rsidRDefault="0002618A" w:rsidP="00DB32C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posOffset>74709</wp:posOffset>
            </wp:positionH>
            <wp:positionV relativeFrom="paragraph">
              <wp:posOffset>-13447</wp:posOffset>
            </wp:positionV>
            <wp:extent cx="585249" cy="601844"/>
            <wp:effectExtent l="19050" t="0" r="5301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1" cy="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300" w:rsidRPr="001D0FE8">
        <w:rPr>
          <w:rFonts w:ascii="Times New Roman" w:hAnsi="Times New Roman"/>
          <w:b/>
          <w:sz w:val="24"/>
          <w:szCs w:val="24"/>
          <w:lang w:val="id-ID"/>
        </w:rPr>
        <w:t xml:space="preserve">OBSERVASI </w:t>
      </w:r>
      <w:r w:rsidR="00DB5300">
        <w:rPr>
          <w:rFonts w:ascii="Times New Roman" w:hAnsi="Times New Roman"/>
          <w:b/>
          <w:sz w:val="24"/>
          <w:szCs w:val="24"/>
        </w:rPr>
        <w:t>KONDISI SEKOLAH</w:t>
      </w:r>
    </w:p>
    <w:p w:rsidR="00DB5300" w:rsidRDefault="00DB5300" w:rsidP="00DB32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300" w:rsidRPr="003530EB" w:rsidRDefault="00377B37" w:rsidP="00DB32C3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77B3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75pt;margin-top:14.35pt;width:466.3pt;height:0;z-index:251660800" o:connectortype="straight" strokeweight="2.25pt"/>
        </w:pict>
      </w:r>
      <w:r w:rsidR="00DB5300" w:rsidRPr="003530EB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DB5300" w:rsidRPr="00B5634A" w:rsidRDefault="00377B37" w:rsidP="00DB5300">
      <w:pPr>
        <w:spacing w:after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77B37">
        <w:rPr>
          <w:noProof/>
        </w:rPr>
        <w:pict>
          <v:shape id="_x0000_s1031" type="#_x0000_t32" style="position:absolute;left:0;text-align:left;margin-left:1.5pt;margin-top:1.5pt;width:466.3pt;height:0;z-index:251661824" o:connectortype="straight"/>
        </w:pict>
      </w:r>
      <w:r w:rsidR="00DB32C3">
        <w:rPr>
          <w:rFonts w:asciiTheme="minorHAnsi" w:hAnsiTheme="minorHAnsi" w:cstheme="minorHAnsi"/>
          <w:sz w:val="24"/>
          <w:szCs w:val="24"/>
        </w:rPr>
        <w:t xml:space="preserve"> </w:t>
      </w:r>
      <w:r w:rsidR="00DB32C3">
        <w:rPr>
          <w:rFonts w:asciiTheme="minorHAnsi" w:hAnsiTheme="minorHAnsi" w:cstheme="minorHAnsi"/>
          <w:sz w:val="24"/>
          <w:szCs w:val="24"/>
        </w:rPr>
        <w:tab/>
      </w:r>
      <w:r w:rsidR="00350E80">
        <w:rPr>
          <w:rFonts w:asciiTheme="minorHAnsi" w:hAnsiTheme="minorHAnsi" w:cstheme="minorHAnsi"/>
          <w:sz w:val="24"/>
          <w:szCs w:val="24"/>
        </w:rPr>
        <w:tab/>
      </w:r>
      <w:r w:rsidR="00350E80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7"/>
      </w:tblGrid>
      <w:tr w:rsidR="00350E80" w:rsidRPr="00F32AEF" w:rsidTr="009E3A31">
        <w:tc>
          <w:tcPr>
            <w:tcW w:w="5211" w:type="dxa"/>
          </w:tcPr>
          <w:p w:rsidR="00350E80" w:rsidRPr="00F32AEF" w:rsidRDefault="00350E80" w:rsidP="00350E80">
            <w:pPr>
              <w:tabs>
                <w:tab w:val="left" w:pos="1560"/>
                <w:tab w:val="left" w:pos="170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EF">
              <w:rPr>
                <w:rFonts w:ascii="Times New Roman" w:hAnsi="Times New Roman"/>
                <w:sz w:val="24"/>
                <w:szCs w:val="24"/>
              </w:rPr>
              <w:t xml:space="preserve">Nama Sekolah </w:t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  <w:t>S</w:t>
            </w:r>
            <w:r w:rsidR="00D32ADE" w:rsidRPr="00F32AEF">
              <w:rPr>
                <w:rFonts w:ascii="Times New Roman" w:hAnsi="Times New Roman"/>
                <w:sz w:val="24"/>
                <w:szCs w:val="24"/>
              </w:rPr>
              <w:t>MK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 xml:space="preserve"> Muda Patria Kalasan</w:t>
            </w:r>
          </w:p>
          <w:p w:rsidR="00350E80" w:rsidRPr="00F32AEF" w:rsidRDefault="00350E80" w:rsidP="00350E80">
            <w:pPr>
              <w:tabs>
                <w:tab w:val="left" w:pos="1560"/>
                <w:tab w:val="left" w:pos="170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EF">
              <w:rPr>
                <w:rFonts w:ascii="Times New Roman" w:hAnsi="Times New Roman"/>
                <w:sz w:val="24"/>
                <w:szCs w:val="24"/>
              </w:rPr>
              <w:t>Alamat Sekolah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>J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>l.Solo Km 16 Bogem Kalasan</w:t>
            </w:r>
          </w:p>
          <w:p w:rsidR="00350E80" w:rsidRPr="00F32AEF" w:rsidRDefault="00350E80" w:rsidP="00F32AEF">
            <w:pPr>
              <w:tabs>
                <w:tab w:val="left" w:pos="1560"/>
                <w:tab w:val="left" w:pos="170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>Tgl. Observasi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  <w:r w:rsidR="00F32AEF" w:rsidRPr="00F32AEF">
              <w:rPr>
                <w:rFonts w:ascii="Times New Roman" w:hAnsi="Times New Roman"/>
                <w:sz w:val="24"/>
                <w:szCs w:val="24"/>
              </w:rPr>
              <w:t>28</w:t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>Februari 20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>1</w:t>
            </w:r>
            <w:r w:rsidR="00F32AEF" w:rsidRPr="00F32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350E80" w:rsidRPr="00F32AEF" w:rsidRDefault="00350E80" w:rsidP="00350E80">
            <w:pPr>
              <w:tabs>
                <w:tab w:val="left" w:pos="1735"/>
                <w:tab w:val="left" w:pos="1876"/>
              </w:tabs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EF">
              <w:rPr>
                <w:rFonts w:ascii="Times New Roman" w:hAnsi="Times New Roman"/>
                <w:sz w:val="24"/>
                <w:szCs w:val="24"/>
              </w:rPr>
              <w:t>Nama M</w:t>
            </w:r>
            <w:r w:rsidR="006A5D09" w:rsidRPr="00F32AEF">
              <w:rPr>
                <w:rFonts w:ascii="Times New Roman" w:hAnsi="Times New Roman"/>
                <w:sz w:val="24"/>
                <w:szCs w:val="24"/>
              </w:rPr>
              <w:t>HS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</w:r>
            <w:r w:rsidR="00F32AEF" w:rsidRPr="00F32AEF">
              <w:rPr>
                <w:rFonts w:ascii="Times New Roman" w:hAnsi="Times New Roman"/>
                <w:sz w:val="24"/>
                <w:szCs w:val="24"/>
              </w:rPr>
              <w:t xml:space="preserve">Amalia Ima Nur </w:t>
            </w:r>
            <w:r w:rsidR="00F32AEF">
              <w:rPr>
                <w:rFonts w:ascii="Times New Roman" w:hAnsi="Times New Roman"/>
                <w:sz w:val="24"/>
                <w:szCs w:val="24"/>
              </w:rPr>
              <w:t>J.</w:t>
            </w:r>
          </w:p>
          <w:p w:rsidR="00350E80" w:rsidRPr="00F32AEF" w:rsidRDefault="00350E80" w:rsidP="00350E80">
            <w:pPr>
              <w:tabs>
                <w:tab w:val="left" w:pos="1735"/>
                <w:tab w:val="left" w:pos="1876"/>
              </w:tabs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EF">
              <w:rPr>
                <w:rFonts w:ascii="Times New Roman" w:hAnsi="Times New Roman"/>
                <w:sz w:val="24"/>
                <w:szCs w:val="24"/>
              </w:rPr>
              <w:t>N</w:t>
            </w:r>
            <w:r w:rsidR="006A5D09" w:rsidRPr="00F32AEF">
              <w:rPr>
                <w:rFonts w:ascii="Times New Roman" w:hAnsi="Times New Roman"/>
                <w:sz w:val="24"/>
                <w:szCs w:val="24"/>
              </w:rPr>
              <w:t>IM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</w:r>
            <w:r w:rsidR="00F32AEF" w:rsidRPr="00F32AEF">
              <w:rPr>
                <w:rFonts w:ascii="Times New Roman" w:hAnsi="Times New Roman"/>
                <w:sz w:val="24"/>
                <w:szCs w:val="24"/>
              </w:rPr>
              <w:t>10520244029</w:t>
            </w:r>
          </w:p>
          <w:p w:rsidR="00350E80" w:rsidRPr="00F32AEF" w:rsidRDefault="00350E80" w:rsidP="00350E80">
            <w:pPr>
              <w:tabs>
                <w:tab w:val="left" w:pos="1735"/>
                <w:tab w:val="left" w:pos="1876"/>
              </w:tabs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EF">
              <w:rPr>
                <w:rFonts w:ascii="Times New Roman" w:hAnsi="Times New Roman"/>
                <w:sz w:val="24"/>
                <w:szCs w:val="24"/>
              </w:rPr>
              <w:t xml:space="preserve">Fak/Jur/Prodi 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knik/</w:t>
            </w:r>
            <w:r w:rsidRPr="00F32AEF">
              <w:rPr>
                <w:rFonts w:ascii="Times New Roman" w:hAnsi="Times New Roman"/>
                <w:sz w:val="24"/>
                <w:szCs w:val="24"/>
              </w:rPr>
              <w:t>P.T.</w:t>
            </w:r>
            <w:r w:rsidRPr="00F32AEF">
              <w:rPr>
                <w:rFonts w:ascii="Times New Roman" w:hAnsi="Times New Roman"/>
                <w:sz w:val="24"/>
                <w:szCs w:val="24"/>
                <w:lang w:val="id-ID"/>
              </w:rPr>
              <w:t>Informatika</w:t>
            </w:r>
          </w:p>
          <w:p w:rsidR="00350E80" w:rsidRPr="00F32AEF" w:rsidRDefault="00350E80" w:rsidP="00DB53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537"/>
        <w:gridCol w:w="4111"/>
        <w:gridCol w:w="2693"/>
      </w:tblGrid>
      <w:tr w:rsidR="00111EE7" w:rsidRPr="00DB5300" w:rsidTr="00B71EE1">
        <w:trPr>
          <w:trHeight w:val="220"/>
        </w:trPr>
        <w:tc>
          <w:tcPr>
            <w:tcW w:w="690" w:type="dxa"/>
          </w:tcPr>
          <w:p w:rsidR="00DB5300" w:rsidRPr="00DB5300" w:rsidRDefault="00F32AEF" w:rsidP="00F32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0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37" w:type="dxa"/>
          </w:tcPr>
          <w:p w:rsidR="00DB5300" w:rsidRPr="00DB5300" w:rsidRDefault="00F32AEF" w:rsidP="00F32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00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111" w:type="dxa"/>
          </w:tcPr>
          <w:p w:rsidR="00DB5300" w:rsidRPr="00DB5300" w:rsidRDefault="00F32AEF" w:rsidP="00F32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00">
              <w:rPr>
                <w:rFonts w:ascii="Times New Roman" w:hAnsi="Times New Roman"/>
                <w:b/>
                <w:sz w:val="24"/>
                <w:szCs w:val="24"/>
              </w:rPr>
              <w:t>Deskripsi Hasil Pengamatan</w:t>
            </w:r>
          </w:p>
        </w:tc>
        <w:tc>
          <w:tcPr>
            <w:tcW w:w="2693" w:type="dxa"/>
          </w:tcPr>
          <w:p w:rsidR="00DB5300" w:rsidRPr="00DB5300" w:rsidRDefault="00F32AEF" w:rsidP="00F32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00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111EE7" w:rsidRPr="00DB5300" w:rsidTr="00B71EE1">
        <w:trPr>
          <w:trHeight w:val="291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Kondisi fisik sekolah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gedung sekolah cukup baik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dung milik sendiri</w:t>
            </w:r>
          </w:p>
        </w:tc>
      </w:tr>
      <w:tr w:rsidR="00111EE7" w:rsidRPr="00DB5300" w:rsidTr="00B71EE1">
        <w:trPr>
          <w:trHeight w:val="888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Potensi siswa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bagian besar siswa SMK muda patria dapat mengaplikasikan ketrampilan – ketrampilan yang diajarkan di sekolah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Potensi guru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baian besar guru di SMK muda patria kalasan sudah memenuhi standar guru yaitu sarjana dan professional ( mengajar sesuai dengan keahlian yang dimiliki)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guru SMK muda patria kalasan saat ini 24 guru</w:t>
            </w: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Potensi karyawan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 SMK muda patria kalasan bekerja dengan baik dan bekerjasama dalam menyelesaikan hal-hal yang bersifat non akademik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Fasilitas KBM, media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ilitas KBM sebaian besar masih menggunakan whiteboard dan spidol, tetapi sekolah juga menyediakan LCD dan OHP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Perpustakaan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. Perpustakaan tersedia di SMK muda patria kalasan.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dimanfaatkan oleh siswa maupun guru</w:t>
            </w: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Loboratorium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r w:rsidR="00F32AE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.komputer, lab. Instalasi listrik, lab. PLC dan mikrokontroler, dan lab. Pembuatan PCB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ua laboratorium layak digunakan</w:t>
            </w: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:rsidR="00DB5300" w:rsidRPr="00FE3FD8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Bimbingan konseling</w:t>
            </w:r>
          </w:p>
        </w:tc>
        <w:tc>
          <w:tcPr>
            <w:tcW w:w="4111" w:type="dxa"/>
          </w:tcPr>
          <w:p w:rsid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. Bimbingan konseling di SMK muda patria kalasan dilakukan </w:t>
            </w:r>
            <w:r w:rsidR="0080104A">
              <w:rPr>
                <w:rFonts w:ascii="Times New Roman" w:hAnsi="Times New Roman"/>
                <w:sz w:val="24"/>
                <w:szCs w:val="24"/>
              </w:rPr>
              <w:t>pada hari selasa dan jumat</w:t>
            </w:r>
          </w:p>
          <w:p w:rsidR="00FE3FD8" w:rsidRPr="00FE3FD8" w:rsidRDefault="00FE3FD8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DB5300" w:rsidRPr="00DB5300" w:rsidRDefault="0080104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dapat 1 orang guru BK</w:t>
            </w:r>
          </w:p>
        </w:tc>
      </w:tr>
      <w:tr w:rsidR="00111EE7" w:rsidRPr="00DB5300" w:rsidTr="00B71EE1">
        <w:trPr>
          <w:trHeight w:val="33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Bimbingan belajar</w:t>
            </w:r>
          </w:p>
        </w:tc>
        <w:tc>
          <w:tcPr>
            <w:tcW w:w="4111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. Bimbingan belajar yaitu wajib bagi kelas 3 untuk mengadapi Ujian nasional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230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6A5D09" w:rsidRDefault="006A5D09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trakurikuler   </w:t>
            </w:r>
          </w:p>
          <w:p w:rsidR="00DB5300" w:rsidRPr="00DB5300" w:rsidRDefault="00111EE7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pramuka,</w:t>
            </w:r>
            <w:r w:rsidR="00DB5300" w:rsidRPr="00DB5300">
              <w:rPr>
                <w:rFonts w:ascii="Times New Roman" w:hAnsi="Times New Roman"/>
                <w:sz w:val="24"/>
                <w:szCs w:val="24"/>
              </w:rPr>
              <w:t>PMI, basket, drumband,dsb)</w:t>
            </w:r>
          </w:p>
        </w:tc>
        <w:tc>
          <w:tcPr>
            <w:tcW w:w="4111" w:type="dxa"/>
          </w:tcPr>
          <w:p w:rsidR="00DB5300" w:rsidRPr="00DB5300" w:rsidRDefault="009C6CBA" w:rsidP="00F32A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dapat beberapa kegiatan ekstrakurikuler yaitu sepak bola da</w:t>
            </w:r>
            <w:r w:rsidR="00F32AEF">
              <w:rPr>
                <w:rFonts w:ascii="Times New Roman" w:hAnsi="Times New Roman"/>
                <w:sz w:val="24"/>
                <w:szCs w:val="24"/>
              </w:rPr>
              <w:t>n robotic</w:t>
            </w:r>
          </w:p>
        </w:tc>
        <w:tc>
          <w:tcPr>
            <w:tcW w:w="2693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 ekstrakurikuler sudah berjalan sesuai jadwal</w:t>
            </w:r>
          </w:p>
        </w:tc>
      </w:tr>
      <w:tr w:rsidR="00111EE7" w:rsidRPr="00DB5300" w:rsidTr="00B71EE1">
        <w:trPr>
          <w:trHeight w:val="169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Organisasi dan fasilitas OSIS</w:t>
            </w:r>
          </w:p>
        </w:tc>
        <w:tc>
          <w:tcPr>
            <w:tcW w:w="4111" w:type="dxa"/>
          </w:tcPr>
          <w:p w:rsidR="00FE3FD8" w:rsidRPr="00B5634A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dapat anggota OSIS yang sudah sangat aktif dalam berbagai kegiatan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169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 xml:space="preserve">Organisasi dan fasilitas </w:t>
            </w:r>
            <w:r w:rsidRPr="00DB5300">
              <w:rPr>
                <w:rFonts w:ascii="Times New Roman" w:hAnsi="Times New Roman"/>
                <w:sz w:val="24"/>
                <w:szCs w:val="24"/>
              </w:rPr>
              <w:lastRenderedPageBreak/>
              <w:t>UKS</w:t>
            </w:r>
          </w:p>
        </w:tc>
        <w:tc>
          <w:tcPr>
            <w:tcW w:w="4111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rdapat fasilitas UKS di SMK mud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tria kalasan</w:t>
            </w:r>
          </w:p>
        </w:tc>
        <w:tc>
          <w:tcPr>
            <w:tcW w:w="2693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lum ada petugas UKS</w:t>
            </w:r>
          </w:p>
        </w:tc>
      </w:tr>
      <w:tr w:rsidR="00111EE7" w:rsidRPr="00DB5300" w:rsidTr="00B71EE1">
        <w:trPr>
          <w:trHeight w:val="294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Administrasi (karyawan, sekolah, dinding )</w:t>
            </w:r>
          </w:p>
        </w:tc>
        <w:tc>
          <w:tcPr>
            <w:tcW w:w="4111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banyak kesulitan dalam hal pembayaran uang sekolah, dikarenakan sebaian besar keadaan ekonomi menengah kebawah</w:t>
            </w:r>
          </w:p>
        </w:tc>
        <w:tc>
          <w:tcPr>
            <w:tcW w:w="2693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ua perlengkapan administrasi sekolah tersedia di ruang TU</w:t>
            </w:r>
          </w:p>
        </w:tc>
      </w:tr>
      <w:tr w:rsidR="00111EE7" w:rsidRPr="00DB5300" w:rsidTr="00B71EE1">
        <w:trPr>
          <w:trHeight w:val="105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Karya tulis ilmiah remaja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105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Karya ilmiah oleh guru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169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Koperasi siswa</w:t>
            </w:r>
          </w:p>
        </w:tc>
        <w:tc>
          <w:tcPr>
            <w:tcW w:w="4111" w:type="dxa"/>
          </w:tcPr>
          <w:p w:rsidR="00DB5300" w:rsidRPr="00DB5300" w:rsidRDefault="009C6CBA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 .tetapi barang yang disediakan Koperasi sekolah cukup lengkap. 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294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Tempat ibadah</w:t>
            </w:r>
          </w:p>
        </w:tc>
        <w:tc>
          <w:tcPr>
            <w:tcW w:w="4111" w:type="dxa"/>
          </w:tcPr>
          <w:p w:rsidR="00DB5300" w:rsidRPr="00DB5300" w:rsidRDefault="00F32AEF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 Mushola dan kondisinya cukup baik.</w:t>
            </w: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E7" w:rsidRPr="00DB5300" w:rsidTr="00B71EE1">
        <w:trPr>
          <w:trHeight w:val="355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Kesehatan lingkungan</w:t>
            </w:r>
          </w:p>
        </w:tc>
        <w:tc>
          <w:tcPr>
            <w:tcW w:w="4111" w:type="dxa"/>
          </w:tcPr>
          <w:p w:rsidR="00DB5300" w:rsidRPr="00DB5300" w:rsidRDefault="00111EE7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ehatan lingkungan di SMK muda patria kalasan sudah cukup terjaga karena banyak ditemui tempat sampah untuk menjaga kebersihan lingkungan</w:t>
            </w:r>
          </w:p>
        </w:tc>
        <w:tc>
          <w:tcPr>
            <w:tcW w:w="2693" w:type="dxa"/>
          </w:tcPr>
          <w:p w:rsidR="00DB5300" w:rsidRPr="00DB5300" w:rsidRDefault="00111EE7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dapat seorang petugas yang bertugas menjaga kebersihan lingkungan sekolah agar tetap sehat</w:t>
            </w:r>
          </w:p>
        </w:tc>
      </w:tr>
      <w:tr w:rsidR="00111EE7" w:rsidRPr="00DB5300" w:rsidTr="00B71EE1">
        <w:trPr>
          <w:trHeight w:val="108"/>
        </w:trPr>
        <w:tc>
          <w:tcPr>
            <w:tcW w:w="690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7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Lain – lain………..</w:t>
            </w:r>
          </w:p>
        </w:tc>
        <w:tc>
          <w:tcPr>
            <w:tcW w:w="4111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300" w:rsidRPr="00DB5300" w:rsidRDefault="00DB5300" w:rsidP="00111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90"/>
        <w:tblW w:w="10379" w:type="dxa"/>
        <w:tblLook w:val="04A0"/>
      </w:tblPr>
      <w:tblGrid>
        <w:gridCol w:w="5515"/>
        <w:gridCol w:w="4864"/>
      </w:tblGrid>
      <w:tr w:rsidR="00FE3FD8" w:rsidRPr="005946D7" w:rsidTr="00790694">
        <w:trPr>
          <w:trHeight w:val="439"/>
        </w:trPr>
        <w:tc>
          <w:tcPr>
            <w:tcW w:w="5515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  <w:tc>
          <w:tcPr>
            <w:tcW w:w="4864" w:type="dxa"/>
          </w:tcPr>
          <w:p w:rsidR="00FE3FD8" w:rsidRPr="005946D7" w:rsidRDefault="00FE3FD8" w:rsidP="00F32AE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 xml:space="preserve">Kalasan,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Pr="005946D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32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3FD8" w:rsidRPr="005946D7" w:rsidTr="00790694">
        <w:trPr>
          <w:trHeight w:val="466"/>
        </w:trPr>
        <w:tc>
          <w:tcPr>
            <w:tcW w:w="5515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>Guru pembimbing</w:t>
            </w:r>
          </w:p>
        </w:tc>
        <w:tc>
          <w:tcPr>
            <w:tcW w:w="4864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>Mahasiswa Praktikan</w:t>
            </w:r>
          </w:p>
        </w:tc>
      </w:tr>
      <w:tr w:rsidR="00FE3FD8" w:rsidRPr="005946D7" w:rsidTr="00790694">
        <w:trPr>
          <w:trHeight w:val="1811"/>
        </w:trPr>
        <w:tc>
          <w:tcPr>
            <w:tcW w:w="5515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F32AEF" w:rsidRDefault="00F32AEF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ji Rahayu S.Pd</w:t>
            </w:r>
          </w:p>
        </w:tc>
        <w:tc>
          <w:tcPr>
            <w:tcW w:w="4864" w:type="dxa"/>
          </w:tcPr>
          <w:p w:rsidR="00FE3FD8" w:rsidRPr="005946D7" w:rsidRDefault="00FE3FD8" w:rsidP="0079069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5946D7" w:rsidRDefault="00FE3FD8" w:rsidP="0079069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C3" w:rsidRDefault="00DB32C3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</w:p>
          <w:p w:rsidR="00FE3FD8" w:rsidRPr="00800E73" w:rsidRDefault="00F32AEF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malia Ima N.J</w:t>
            </w:r>
          </w:p>
          <w:p w:rsidR="00FE3FD8" w:rsidRPr="00F32AEF" w:rsidRDefault="00FE3FD8" w:rsidP="00F32AE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="00F32AEF">
              <w:rPr>
                <w:rFonts w:ascii="Times New Roman" w:hAnsi="Times New Roman"/>
                <w:sz w:val="24"/>
                <w:szCs w:val="24"/>
              </w:rPr>
              <w:t>10520244029</w:t>
            </w:r>
          </w:p>
        </w:tc>
      </w:tr>
    </w:tbl>
    <w:p w:rsidR="00DB5300" w:rsidRPr="001D0FE8" w:rsidRDefault="00A0431F" w:rsidP="00DB53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5300" w:rsidRPr="003530EB">
        <w:rPr>
          <w:rFonts w:ascii="Times New Roman" w:hAnsi="Times New Roman"/>
          <w:sz w:val="24"/>
          <w:szCs w:val="24"/>
          <w:lang w:val="id-ID"/>
        </w:rPr>
        <w:tab/>
      </w:r>
      <w:r w:rsidR="00DB5300" w:rsidRPr="003530EB">
        <w:rPr>
          <w:rFonts w:ascii="Times New Roman" w:hAnsi="Times New Roman"/>
          <w:sz w:val="24"/>
          <w:szCs w:val="24"/>
          <w:lang w:val="id-ID"/>
        </w:rPr>
        <w:tab/>
      </w:r>
      <w:r w:rsidR="00DB5300" w:rsidRPr="003530EB">
        <w:rPr>
          <w:rFonts w:ascii="Times New Roman" w:hAnsi="Times New Roman"/>
          <w:sz w:val="24"/>
          <w:szCs w:val="24"/>
          <w:lang w:val="id-ID"/>
        </w:rPr>
        <w:tab/>
      </w:r>
    </w:p>
    <w:sectPr w:rsidR="00DB5300" w:rsidRPr="001D0FE8" w:rsidSect="00FE3FD8">
      <w:footerReference w:type="default" r:id="rId9"/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95" w:rsidRDefault="000E2295" w:rsidP="00D75228">
      <w:pPr>
        <w:spacing w:after="0" w:line="240" w:lineRule="auto"/>
      </w:pPr>
      <w:r>
        <w:separator/>
      </w:r>
    </w:p>
  </w:endnote>
  <w:endnote w:type="continuationSeparator" w:id="1">
    <w:p w:rsidR="000E2295" w:rsidRDefault="000E2295" w:rsidP="00D7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28" w:rsidRPr="00D75228" w:rsidRDefault="00D75228" w:rsidP="00D75228">
    <w:pPr>
      <w:pStyle w:val="Footer"/>
      <w:jc w:val="right"/>
      <w:rPr>
        <w:rFonts w:ascii="Britannic Bold" w:hAnsi="Britannic Bold"/>
      </w:rPr>
    </w:pPr>
    <w:r w:rsidRPr="00D75228">
      <w:rPr>
        <w:rFonts w:ascii="Britannic Bold" w:hAnsi="Britannic Bold"/>
      </w:rPr>
      <w:t>LAPORAN PPL UNY 2013 SMK MUDA PATRIA</w:t>
    </w:r>
  </w:p>
  <w:p w:rsidR="00D75228" w:rsidRPr="00D75228" w:rsidRDefault="00D75228" w:rsidP="00D75228">
    <w:pPr>
      <w:pStyle w:val="Footer"/>
      <w:jc w:val="right"/>
      <w:rPr>
        <w:rFonts w:ascii="Britannic Bold" w:hAnsi="Britannic Bold"/>
      </w:rPr>
    </w:pPr>
    <w:r w:rsidRPr="00D75228">
      <w:rPr>
        <w:rFonts w:ascii="Britannic Bold" w:hAnsi="Britannic Bold"/>
      </w:rPr>
      <w:t>AMALIA IMA N.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95" w:rsidRDefault="000E2295" w:rsidP="00D75228">
      <w:pPr>
        <w:spacing w:after="0" w:line="240" w:lineRule="auto"/>
      </w:pPr>
      <w:r>
        <w:separator/>
      </w:r>
    </w:p>
  </w:footnote>
  <w:footnote w:type="continuationSeparator" w:id="1">
    <w:p w:rsidR="000E2295" w:rsidRDefault="000E2295" w:rsidP="00D7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E91"/>
    <w:multiLevelType w:val="hybridMultilevel"/>
    <w:tmpl w:val="D714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D07E0"/>
    <w:multiLevelType w:val="hybridMultilevel"/>
    <w:tmpl w:val="D714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D847BB"/>
    <w:multiLevelType w:val="hybridMultilevel"/>
    <w:tmpl w:val="E890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0B"/>
    <w:rsid w:val="00016623"/>
    <w:rsid w:val="0002618A"/>
    <w:rsid w:val="000E2295"/>
    <w:rsid w:val="00111EE7"/>
    <w:rsid w:val="001531C7"/>
    <w:rsid w:val="00153936"/>
    <w:rsid w:val="001D0FE8"/>
    <w:rsid w:val="001D5506"/>
    <w:rsid w:val="001D747F"/>
    <w:rsid w:val="00200749"/>
    <w:rsid w:val="00294B7B"/>
    <w:rsid w:val="002C4979"/>
    <w:rsid w:val="00350E80"/>
    <w:rsid w:val="003530EB"/>
    <w:rsid w:val="00377B37"/>
    <w:rsid w:val="00394349"/>
    <w:rsid w:val="004F70C6"/>
    <w:rsid w:val="005946D7"/>
    <w:rsid w:val="0066746F"/>
    <w:rsid w:val="006A5D09"/>
    <w:rsid w:val="006D2D20"/>
    <w:rsid w:val="00727389"/>
    <w:rsid w:val="00760A90"/>
    <w:rsid w:val="00790694"/>
    <w:rsid w:val="00800E73"/>
    <w:rsid w:val="0080104A"/>
    <w:rsid w:val="0082250B"/>
    <w:rsid w:val="008A132A"/>
    <w:rsid w:val="008E4AA5"/>
    <w:rsid w:val="008E6063"/>
    <w:rsid w:val="00991187"/>
    <w:rsid w:val="009C6CBA"/>
    <w:rsid w:val="009D6AF4"/>
    <w:rsid w:val="009E3A31"/>
    <w:rsid w:val="00A0431F"/>
    <w:rsid w:val="00AD6600"/>
    <w:rsid w:val="00B5634A"/>
    <w:rsid w:val="00B71EE1"/>
    <w:rsid w:val="00B74924"/>
    <w:rsid w:val="00BB72BA"/>
    <w:rsid w:val="00BD4A7E"/>
    <w:rsid w:val="00CF71CB"/>
    <w:rsid w:val="00D32ADE"/>
    <w:rsid w:val="00D75228"/>
    <w:rsid w:val="00DB32C3"/>
    <w:rsid w:val="00DB5300"/>
    <w:rsid w:val="00E04C2C"/>
    <w:rsid w:val="00E24FBF"/>
    <w:rsid w:val="00EB5896"/>
    <w:rsid w:val="00EE1566"/>
    <w:rsid w:val="00F32AEF"/>
    <w:rsid w:val="00F95A41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8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2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22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7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228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353E-C09B-484F-8F71-EDF546B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386</Characters>
  <Application>Microsoft Office Word</Application>
  <DocSecurity>0</DocSecurity>
  <Lines>19</Lines>
  <Paragraphs>5</Paragraphs>
  <ScaleCrop>false</ScaleCrop>
  <Company>Project-OS.org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@</dc:creator>
  <cp:lastModifiedBy>amalia</cp:lastModifiedBy>
  <cp:revision>15</cp:revision>
  <dcterms:created xsi:type="dcterms:W3CDTF">2012-09-12T23:05:00Z</dcterms:created>
  <dcterms:modified xsi:type="dcterms:W3CDTF">2013-09-20T11:39:00Z</dcterms:modified>
</cp:coreProperties>
</file>